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6F21F6">
      <w:pPr>
        <w:tabs>
          <w:tab w:val="left" w:pos="2430"/>
        </w:tabs>
        <w:rPr>
          <w:rFonts w:ascii="Candara" w:hAnsi="Candara" w:cs="Arial"/>
          <w:b/>
          <w:sz w:val="32"/>
          <w:szCs w:val="32"/>
        </w:rPr>
      </w:pPr>
      <w:bookmarkStart w:id="0" w:name="_GoBack"/>
      <w:bookmarkEnd w:id="0"/>
    </w:p>
    <w:sectPr w:rsidR="00E176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AE" w:rsidRDefault="00531AAE" w:rsidP="00EA5418">
      <w:pPr>
        <w:spacing w:after="0" w:line="240" w:lineRule="auto"/>
      </w:pPr>
      <w:r>
        <w:separator/>
      </w:r>
    </w:p>
  </w:endnote>
  <w:end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06F3" w:rsidRDefault="00FB0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8E3652" w:rsidRDefault="00FB06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AE" w:rsidRDefault="00531AAE" w:rsidP="00EA5418">
      <w:pPr>
        <w:spacing w:after="0" w:line="240" w:lineRule="auto"/>
      </w:pPr>
      <w:r>
        <w:separator/>
      </w:r>
    </w:p>
  </w:footnote>
  <w:foot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Default="00FB0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6F3" w:rsidRDefault="00FB06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06F3" w:rsidRDefault="00FB06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06F3" w:rsidRPr="00275FC6" w:rsidRDefault="00FB06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06F3" w:rsidRPr="00275FC6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B06F3" w:rsidRDefault="00FB06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06F3" w:rsidRDefault="00FB06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06F3" w:rsidRPr="00275FC6" w:rsidRDefault="00FB06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06F3" w:rsidRPr="00275FC6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47A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7890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1AAE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6F21F6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7BB4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148D1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887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1768B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06F3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35388A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9314-A107-4248-AEB7-8D1BD71F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10-31T16:39:00Z</dcterms:created>
  <dcterms:modified xsi:type="dcterms:W3CDTF">2023-10-31T16:39:00Z</dcterms:modified>
</cp:coreProperties>
</file>